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B5" w:rsidRDefault="005E27B5"/>
    <w:p w:rsidR="005E27B5" w:rsidRDefault="005E27B5" w:rsidP="005E27B5">
      <w:pPr>
        <w:jc w:val="center"/>
      </w:pPr>
      <w:r>
        <w:rPr>
          <w:noProof/>
          <w:lang w:val="en-AU" w:eastAsia="en-AU"/>
        </w:rPr>
        <w:drawing>
          <wp:inline distT="0" distB="0" distL="0" distR="0">
            <wp:extent cx="2301240" cy="61220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insons V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088" cy="6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CD" w:rsidRDefault="00002CCD" w:rsidP="005E27B5">
      <w:pPr>
        <w:jc w:val="center"/>
        <w:rPr>
          <w:rFonts w:ascii="Museo Sans Rounded 100" w:hAnsi="Museo Sans Rounded 100"/>
          <w:b/>
          <w:bCs/>
          <w:sz w:val="28"/>
          <w:szCs w:val="28"/>
        </w:rPr>
      </w:pPr>
    </w:p>
    <w:p w:rsidR="005E27B5" w:rsidRPr="005E27B5" w:rsidRDefault="005E27B5" w:rsidP="005E27B5">
      <w:pPr>
        <w:jc w:val="center"/>
        <w:rPr>
          <w:rFonts w:ascii="Museo Sans Rounded 100" w:hAnsi="Museo Sans Rounded 100"/>
          <w:b/>
          <w:bCs/>
          <w:sz w:val="28"/>
          <w:szCs w:val="28"/>
        </w:rPr>
      </w:pPr>
      <w:bookmarkStart w:id="0" w:name="_GoBack"/>
      <w:bookmarkEnd w:id="0"/>
      <w:r w:rsidRPr="005E27B5">
        <w:rPr>
          <w:rFonts w:ascii="Museo Sans Rounded 100" w:hAnsi="Museo Sans Rounded 100"/>
          <w:b/>
          <w:bCs/>
          <w:sz w:val="28"/>
          <w:szCs w:val="28"/>
        </w:rPr>
        <w:t xml:space="preserve">Parkinson’s Victoria Recognition Awards </w:t>
      </w:r>
    </w:p>
    <w:p w:rsidR="005E27B5" w:rsidRDefault="005E27B5" w:rsidP="005E27B5">
      <w:pPr>
        <w:jc w:val="center"/>
      </w:pPr>
      <w:r w:rsidRPr="005E27B5">
        <w:rPr>
          <w:rFonts w:ascii="Museo Sans Rounded 100" w:hAnsi="Museo Sans Rounded 100"/>
          <w:b/>
          <w:bCs/>
          <w:sz w:val="28"/>
          <w:szCs w:val="28"/>
        </w:rPr>
        <w:t>Nomination Form 201</w:t>
      </w:r>
      <w:r>
        <w:rPr>
          <w:rFonts w:ascii="Museo Sans Rounded 100" w:hAnsi="Museo Sans Rounded 100"/>
          <w:b/>
          <w:bCs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38"/>
      </w:tblGrid>
      <w:tr w:rsidR="005D2139" w:rsidRPr="00C148F7" w:rsidTr="00FC1506">
        <w:tc>
          <w:tcPr>
            <w:tcW w:w="2376" w:type="dxa"/>
            <w:shd w:val="clear" w:color="auto" w:fill="000000" w:themeFill="text1"/>
          </w:tcPr>
          <w:p w:rsidR="005D2139" w:rsidRPr="00C148F7" w:rsidRDefault="005D2139">
            <w:pPr>
              <w:rPr>
                <w:rFonts w:cs="Arial"/>
                <w:b/>
              </w:rPr>
            </w:pPr>
          </w:p>
        </w:tc>
        <w:tc>
          <w:tcPr>
            <w:tcW w:w="8038" w:type="dxa"/>
            <w:shd w:val="clear" w:color="auto" w:fill="000000" w:themeFill="text1"/>
          </w:tcPr>
          <w:p w:rsidR="005D2139" w:rsidRPr="00C148F7" w:rsidRDefault="005D2139" w:rsidP="006518A4">
            <w:pPr>
              <w:rPr>
                <w:rFonts w:cs="Arial"/>
                <w:b/>
              </w:rPr>
            </w:pPr>
          </w:p>
        </w:tc>
      </w:tr>
      <w:tr w:rsidR="005D2139" w:rsidRPr="00C148F7" w:rsidTr="00D854D9">
        <w:tc>
          <w:tcPr>
            <w:tcW w:w="2376" w:type="dxa"/>
          </w:tcPr>
          <w:p w:rsidR="005D2139" w:rsidRPr="00D854D9" w:rsidRDefault="00D854D9">
            <w:pPr>
              <w:rPr>
                <w:rFonts w:cs="Arial"/>
              </w:rPr>
            </w:pPr>
            <w:r w:rsidRPr="00D854D9">
              <w:rPr>
                <w:rFonts w:cs="Arial"/>
              </w:rPr>
              <w:t>Award Category</w:t>
            </w:r>
          </w:p>
        </w:tc>
        <w:tc>
          <w:tcPr>
            <w:tcW w:w="8038" w:type="dxa"/>
          </w:tcPr>
          <w:p w:rsidR="00D854D9" w:rsidRDefault="00D854D9" w:rsidP="005D2139">
            <w:pPr>
              <w:rPr>
                <w:rFonts w:cs="Arial"/>
              </w:rPr>
            </w:pPr>
            <w:r w:rsidRPr="00D854D9">
              <w:rPr>
                <w:rFonts w:cs="Arial"/>
              </w:rPr>
              <w:t xml:space="preserve">Select </w:t>
            </w:r>
            <w:r w:rsidR="00572E0A">
              <w:rPr>
                <w:rFonts w:cs="Arial"/>
              </w:rPr>
              <w:t>the a</w:t>
            </w:r>
            <w:r w:rsidRPr="00D854D9">
              <w:rPr>
                <w:rFonts w:cs="Arial"/>
              </w:rPr>
              <w:t>ward category</w:t>
            </w:r>
            <w:r w:rsidR="00572E0A">
              <w:rPr>
                <w:rFonts w:cs="Arial"/>
              </w:rPr>
              <w:t xml:space="preserve"> for nomination.</w:t>
            </w:r>
          </w:p>
          <w:p w:rsidR="00572E0A" w:rsidRPr="004602F9" w:rsidRDefault="00572E0A" w:rsidP="005D2139">
            <w:pPr>
              <w:rPr>
                <w:rFonts w:cs="Arial"/>
                <w:sz w:val="16"/>
                <w:szCs w:val="16"/>
              </w:rPr>
            </w:pPr>
          </w:p>
          <w:p w:rsidR="00D854D9" w:rsidRPr="004602F9" w:rsidRDefault="00D854D9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4602F9">
              <w:rPr>
                <w:rFonts w:cs="Arial"/>
              </w:rPr>
              <w:t>Sir Zelman Cowen Award</w:t>
            </w:r>
          </w:p>
          <w:p w:rsidR="00D854D9" w:rsidRPr="004602F9" w:rsidRDefault="00D854D9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4602F9">
              <w:rPr>
                <w:rFonts w:cs="Arial"/>
              </w:rPr>
              <w:t>Honorary Life Membership</w:t>
            </w:r>
          </w:p>
          <w:p w:rsidR="00D854D9" w:rsidRPr="004602F9" w:rsidRDefault="00D854D9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4602F9">
              <w:rPr>
                <w:rFonts w:cs="Arial"/>
              </w:rPr>
              <w:t>Five and Ten Year Service Awards</w:t>
            </w:r>
          </w:p>
          <w:p w:rsidR="00D854D9" w:rsidRPr="004602F9" w:rsidRDefault="00D854D9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4602F9">
              <w:rPr>
                <w:rFonts w:cs="Arial"/>
              </w:rPr>
              <w:t>Certificate of  Appreciation</w:t>
            </w:r>
          </w:p>
          <w:p w:rsidR="00D854D9" w:rsidRPr="004602F9" w:rsidRDefault="00D854D9" w:rsidP="005D2139">
            <w:pPr>
              <w:rPr>
                <w:rFonts w:cs="Arial"/>
                <w:sz w:val="16"/>
                <w:szCs w:val="16"/>
              </w:rPr>
            </w:pPr>
          </w:p>
        </w:tc>
      </w:tr>
      <w:tr w:rsidR="005D2139" w:rsidRPr="00C148F7" w:rsidTr="004602F9">
        <w:tc>
          <w:tcPr>
            <w:tcW w:w="2376" w:type="dxa"/>
          </w:tcPr>
          <w:p w:rsidR="005D2139" w:rsidRPr="00D854D9" w:rsidRDefault="00D854D9">
            <w:pPr>
              <w:rPr>
                <w:rFonts w:cs="Arial"/>
              </w:rPr>
            </w:pPr>
            <w:r w:rsidRPr="00D854D9">
              <w:rPr>
                <w:rFonts w:cs="Arial"/>
              </w:rPr>
              <w:t>Proposer</w:t>
            </w:r>
          </w:p>
        </w:tc>
        <w:tc>
          <w:tcPr>
            <w:tcW w:w="8038" w:type="dxa"/>
            <w:tcBorders>
              <w:bottom w:val="single" w:sz="4" w:space="0" w:color="auto"/>
            </w:tcBorders>
          </w:tcPr>
          <w:p w:rsidR="004602F9" w:rsidRDefault="004602F9" w:rsidP="004602F9">
            <w:pPr>
              <w:rPr>
                <w:rFonts w:cs="Arial"/>
              </w:rPr>
            </w:pPr>
          </w:p>
          <w:p w:rsidR="005D213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  <w:r w:rsidRPr="00D854D9">
              <w:rPr>
                <w:rFonts w:cs="Arial"/>
              </w:rPr>
              <w:t>Name of Proposer</w:t>
            </w:r>
            <w:r w:rsidR="00FC1506">
              <w:rPr>
                <w:rFonts w:cs="Arial"/>
              </w:rPr>
              <w:t xml:space="preserve">  </w:t>
            </w:r>
            <w:r w:rsidR="00FC1506" w:rsidRPr="00FC1506">
              <w:rPr>
                <w:rFonts w:cs="Arial"/>
                <w:u w:val="thick"/>
              </w:rPr>
              <w:t xml:space="preserve"> </w:t>
            </w:r>
            <w:r w:rsidR="00FC1506" w:rsidRPr="004602F9">
              <w:rPr>
                <w:rFonts w:cs="Arial"/>
                <w:u w:val="double"/>
                <w:bdr w:val="single" w:sz="4" w:space="0" w:color="auto"/>
              </w:rPr>
              <w:t xml:space="preserve">                                                                                    </w:t>
            </w: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  <w:r w:rsidRPr="00D854D9">
              <w:rPr>
                <w:rFonts w:cs="Arial"/>
              </w:rPr>
              <w:t>Position</w:t>
            </w: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  <w:r w:rsidRPr="00D854D9">
              <w:rPr>
                <w:rFonts w:cs="Arial"/>
              </w:rPr>
              <w:t>Organisation/ Group</w:t>
            </w: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  <w:r w:rsidRPr="00D854D9">
              <w:rPr>
                <w:rFonts w:cs="Arial"/>
              </w:rPr>
              <w:t>Address</w:t>
            </w: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  <w:r w:rsidRPr="00D854D9">
              <w:rPr>
                <w:rFonts w:cs="Arial"/>
              </w:rPr>
              <w:t>Contact no.</w:t>
            </w:r>
          </w:p>
          <w:p w:rsid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  <w:r w:rsidRPr="00D854D9">
              <w:rPr>
                <w:rFonts w:cs="Arial"/>
              </w:rPr>
              <w:t>Email</w:t>
            </w:r>
          </w:p>
          <w:p w:rsidR="00FC1506" w:rsidRPr="00D854D9" w:rsidRDefault="00FC1506">
            <w:pPr>
              <w:rPr>
                <w:rFonts w:cs="Arial"/>
              </w:rPr>
            </w:pPr>
          </w:p>
        </w:tc>
      </w:tr>
      <w:tr w:rsidR="005D2139" w:rsidRPr="00C148F7" w:rsidTr="00FC1506">
        <w:tc>
          <w:tcPr>
            <w:tcW w:w="2376" w:type="dxa"/>
            <w:tcBorders>
              <w:bottom w:val="single" w:sz="4" w:space="0" w:color="auto"/>
            </w:tcBorders>
          </w:tcPr>
          <w:p w:rsidR="005D2139" w:rsidRPr="00D854D9" w:rsidRDefault="00D854D9">
            <w:pPr>
              <w:rPr>
                <w:rFonts w:cs="Arial"/>
              </w:rPr>
            </w:pPr>
            <w:r w:rsidRPr="00D854D9">
              <w:rPr>
                <w:rFonts w:cs="Arial"/>
              </w:rPr>
              <w:t>Nominee</w:t>
            </w:r>
          </w:p>
        </w:tc>
        <w:tc>
          <w:tcPr>
            <w:tcW w:w="8038" w:type="dxa"/>
            <w:tcBorders>
              <w:bottom w:val="single" w:sz="4" w:space="0" w:color="auto"/>
            </w:tcBorders>
          </w:tcPr>
          <w:p w:rsidR="004602F9" w:rsidRDefault="004602F9" w:rsidP="00BA5B33">
            <w:pPr>
              <w:jc w:val="both"/>
              <w:rPr>
                <w:rFonts w:cs="Arial"/>
              </w:rPr>
            </w:pPr>
          </w:p>
          <w:p w:rsidR="005D2139" w:rsidRPr="00D854D9" w:rsidRDefault="00D854D9" w:rsidP="004602F9">
            <w:pPr>
              <w:pBdr>
                <w:between w:val="single" w:sz="4" w:space="1" w:color="auto"/>
              </w:pBdr>
              <w:jc w:val="both"/>
              <w:rPr>
                <w:rFonts w:cs="Arial"/>
              </w:rPr>
            </w:pPr>
            <w:r w:rsidRPr="00D854D9">
              <w:rPr>
                <w:rFonts w:cs="Arial"/>
              </w:rPr>
              <w:t>Name of Nominee</w:t>
            </w: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jc w:val="both"/>
              <w:rPr>
                <w:rFonts w:cs="Arial"/>
              </w:rPr>
            </w:pPr>
            <w:r w:rsidRPr="00D854D9">
              <w:rPr>
                <w:rFonts w:cs="Arial"/>
              </w:rPr>
              <w:t>Address</w:t>
            </w: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jc w:val="both"/>
              <w:rPr>
                <w:rFonts w:cs="Arial"/>
              </w:rPr>
            </w:pPr>
            <w:r w:rsidRPr="00D854D9">
              <w:rPr>
                <w:rFonts w:cs="Arial"/>
              </w:rPr>
              <w:t>Contact No</w:t>
            </w:r>
          </w:p>
          <w:p w:rsidR="005847CA" w:rsidRDefault="00D854D9" w:rsidP="004602F9">
            <w:pPr>
              <w:pBdr>
                <w:between w:val="single" w:sz="4" w:space="1" w:color="auto"/>
              </w:pBdr>
              <w:jc w:val="both"/>
              <w:rPr>
                <w:rFonts w:cs="Arial"/>
              </w:rPr>
            </w:pPr>
            <w:r w:rsidRPr="00D854D9">
              <w:rPr>
                <w:rFonts w:cs="Arial"/>
              </w:rPr>
              <w:t>Email</w:t>
            </w:r>
          </w:p>
          <w:p w:rsidR="00FC1506" w:rsidRPr="00D854D9" w:rsidRDefault="00FC1506" w:rsidP="00D854D9">
            <w:pPr>
              <w:jc w:val="both"/>
              <w:rPr>
                <w:rFonts w:cs="Arial"/>
              </w:rPr>
            </w:pPr>
          </w:p>
        </w:tc>
      </w:tr>
      <w:tr w:rsidR="00D854D9" w:rsidRPr="00C148F7" w:rsidTr="00FC1506">
        <w:tc>
          <w:tcPr>
            <w:tcW w:w="2376" w:type="dxa"/>
            <w:shd w:val="clear" w:color="auto" w:fill="000000" w:themeFill="text1"/>
          </w:tcPr>
          <w:p w:rsidR="00D854D9" w:rsidRPr="00D854D9" w:rsidRDefault="00D854D9" w:rsidP="009A703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038" w:type="dxa"/>
            <w:shd w:val="clear" w:color="auto" w:fill="000000" w:themeFill="text1"/>
          </w:tcPr>
          <w:p w:rsidR="00D854D9" w:rsidRPr="00D854D9" w:rsidRDefault="00D854D9" w:rsidP="009A7037">
            <w:pPr>
              <w:rPr>
                <w:rFonts w:cs="Arial"/>
                <w:b/>
                <w:bCs/>
              </w:rPr>
            </w:pPr>
          </w:p>
        </w:tc>
      </w:tr>
      <w:tr w:rsidR="005D2139" w:rsidRPr="00C148F7" w:rsidTr="00D854D9">
        <w:tc>
          <w:tcPr>
            <w:tcW w:w="2376" w:type="dxa"/>
          </w:tcPr>
          <w:p w:rsidR="005D2139" w:rsidRDefault="00D854D9">
            <w:pPr>
              <w:rPr>
                <w:rFonts w:cs="Arial"/>
              </w:rPr>
            </w:pPr>
            <w:r w:rsidRPr="00D854D9">
              <w:rPr>
                <w:rFonts w:cs="Arial"/>
              </w:rPr>
              <w:t>Reason for Nomination</w:t>
            </w:r>
          </w:p>
          <w:p w:rsidR="004602F9" w:rsidRPr="00D854D9" w:rsidRDefault="004602F9">
            <w:pPr>
              <w:rPr>
                <w:rFonts w:cs="Arial"/>
              </w:rPr>
            </w:pPr>
            <w:r>
              <w:rPr>
                <w:rFonts w:cs="Arial"/>
              </w:rPr>
              <w:t>(or refer to attachments)</w:t>
            </w:r>
          </w:p>
        </w:tc>
        <w:tc>
          <w:tcPr>
            <w:tcW w:w="8038" w:type="dxa"/>
          </w:tcPr>
          <w:p w:rsidR="00D777AD" w:rsidRPr="00D854D9" w:rsidRDefault="00D777AD" w:rsidP="005847CA">
            <w:pP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D854D9" w:rsidRDefault="00D854D9" w:rsidP="004602F9">
            <w:pPr>
              <w:pBdr>
                <w:between w:val="single" w:sz="4" w:space="1" w:color="auto"/>
              </w:pBdr>
              <w:rPr>
                <w:rFonts w:cs="Arial"/>
              </w:rPr>
            </w:pPr>
          </w:p>
          <w:p w:rsidR="00D854D9" w:rsidRPr="004602F9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16"/>
                <w:szCs w:val="16"/>
              </w:rPr>
            </w:pPr>
          </w:p>
          <w:p w:rsidR="00D854D9" w:rsidRPr="00D854D9" w:rsidRDefault="00D854D9" w:rsidP="005847CA">
            <w:pPr>
              <w:rPr>
                <w:rFonts w:cs="Arial"/>
              </w:rPr>
            </w:pPr>
          </w:p>
        </w:tc>
      </w:tr>
      <w:tr w:rsidR="00D854D9" w:rsidRPr="00C148F7" w:rsidTr="00FC1506">
        <w:tc>
          <w:tcPr>
            <w:tcW w:w="2376" w:type="dxa"/>
            <w:tcBorders>
              <w:bottom w:val="single" w:sz="4" w:space="0" w:color="auto"/>
            </w:tcBorders>
          </w:tcPr>
          <w:p w:rsidR="00D854D9" w:rsidRPr="00D854D9" w:rsidRDefault="00D854D9" w:rsidP="009A7037">
            <w:pPr>
              <w:rPr>
                <w:rFonts w:cs="Arial"/>
              </w:rPr>
            </w:pPr>
            <w:r w:rsidRPr="00D854D9">
              <w:rPr>
                <w:rFonts w:cs="Arial"/>
              </w:rPr>
              <w:t>Close of Nomination</w:t>
            </w:r>
          </w:p>
        </w:tc>
        <w:tc>
          <w:tcPr>
            <w:tcW w:w="8038" w:type="dxa"/>
            <w:tcBorders>
              <w:bottom w:val="single" w:sz="4" w:space="0" w:color="auto"/>
            </w:tcBorders>
          </w:tcPr>
          <w:p w:rsidR="00D854D9" w:rsidRPr="00D854D9" w:rsidRDefault="00D854D9" w:rsidP="00692653">
            <w:pPr>
              <w:spacing w:after="150" w:line="300" w:lineRule="atLeast"/>
              <w:rPr>
                <w:rFonts w:cs="Arial"/>
              </w:rPr>
            </w:pPr>
            <w:r w:rsidRPr="00FD64AA">
              <w:rPr>
                <w:rFonts w:cs="Arial"/>
                <w:color w:val="333333"/>
                <w:sz w:val="22"/>
                <w:szCs w:val="22"/>
              </w:rPr>
              <w:t xml:space="preserve">Nominations for the </w:t>
            </w:r>
            <w:r w:rsidRPr="00D854D9">
              <w:rPr>
                <w:rFonts w:cs="Arial"/>
                <w:color w:val="333333"/>
                <w:sz w:val="22"/>
                <w:szCs w:val="22"/>
              </w:rPr>
              <w:t>awards close on</w:t>
            </w:r>
            <w:r w:rsidRPr="00FD64AA">
              <w:rPr>
                <w:rFonts w:cs="Arial"/>
                <w:color w:val="333333"/>
                <w:sz w:val="22"/>
                <w:szCs w:val="22"/>
              </w:rPr>
              <w:t xml:space="preserve"> </w:t>
            </w:r>
            <w:r w:rsidR="00692653">
              <w:rPr>
                <w:rFonts w:cs="Arial"/>
                <w:color w:val="333333"/>
                <w:sz w:val="22"/>
                <w:szCs w:val="22"/>
              </w:rPr>
              <w:t>15 September</w:t>
            </w:r>
            <w:r w:rsidRPr="00D854D9">
              <w:rPr>
                <w:rFonts w:cs="Arial"/>
                <w:sz w:val="22"/>
                <w:szCs w:val="22"/>
              </w:rPr>
              <w:t>, 201</w:t>
            </w:r>
            <w:r w:rsidR="00692653">
              <w:rPr>
                <w:rFonts w:cs="Arial"/>
                <w:sz w:val="22"/>
                <w:szCs w:val="22"/>
              </w:rPr>
              <w:t>5</w:t>
            </w:r>
            <w:r w:rsidRPr="00D854D9">
              <w:rPr>
                <w:rFonts w:cs="Arial"/>
                <w:sz w:val="22"/>
                <w:szCs w:val="22"/>
              </w:rPr>
              <w:t xml:space="preserve"> and should be addressed to The Board of Parkinson’s Victoria c/o </w:t>
            </w:r>
            <w:r w:rsidR="00692653">
              <w:rPr>
                <w:rFonts w:cs="Arial"/>
                <w:sz w:val="22"/>
                <w:szCs w:val="22"/>
              </w:rPr>
              <w:t>info@parkinsons-vic.org.au</w:t>
            </w:r>
            <w:r w:rsidRPr="00D854D9">
              <w:rPr>
                <w:rFonts w:cs="Arial"/>
                <w:sz w:val="22"/>
                <w:szCs w:val="22"/>
              </w:rPr>
              <w:t xml:space="preserve"> or to PO Box 2606, Cheltenham, VIC 3192.</w:t>
            </w:r>
          </w:p>
        </w:tc>
      </w:tr>
      <w:tr w:rsidR="00D854D9" w:rsidRPr="00C148F7" w:rsidTr="00FC1506">
        <w:tc>
          <w:tcPr>
            <w:tcW w:w="2376" w:type="dxa"/>
            <w:shd w:val="clear" w:color="auto" w:fill="000000" w:themeFill="text1"/>
          </w:tcPr>
          <w:p w:rsidR="00D854D9" w:rsidRPr="00D854D9" w:rsidRDefault="00D854D9" w:rsidP="009A703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038" w:type="dxa"/>
            <w:shd w:val="clear" w:color="auto" w:fill="000000" w:themeFill="text1"/>
          </w:tcPr>
          <w:p w:rsidR="00D854D9" w:rsidRPr="00D854D9" w:rsidRDefault="00D854D9" w:rsidP="009A7037">
            <w:pPr>
              <w:rPr>
                <w:rFonts w:cs="Arial"/>
                <w:b/>
                <w:bCs/>
              </w:rPr>
            </w:pPr>
          </w:p>
        </w:tc>
      </w:tr>
      <w:tr w:rsidR="00D447E1" w:rsidRPr="00C148F7" w:rsidTr="00D854D9">
        <w:tc>
          <w:tcPr>
            <w:tcW w:w="2376" w:type="dxa"/>
            <w:tcBorders>
              <w:bottom w:val="single" w:sz="4" w:space="0" w:color="auto"/>
            </w:tcBorders>
          </w:tcPr>
          <w:p w:rsidR="00D447E1" w:rsidRPr="00D854D9" w:rsidRDefault="00D854D9">
            <w:pPr>
              <w:rPr>
                <w:rFonts w:cs="Arial"/>
              </w:rPr>
            </w:pPr>
            <w:r w:rsidRPr="00D854D9">
              <w:rPr>
                <w:rFonts w:cs="Arial"/>
              </w:rPr>
              <w:t>Supporting documentation</w:t>
            </w:r>
          </w:p>
        </w:tc>
        <w:tc>
          <w:tcPr>
            <w:tcW w:w="8038" w:type="dxa"/>
            <w:tcBorders>
              <w:bottom w:val="single" w:sz="4" w:space="0" w:color="auto"/>
            </w:tcBorders>
          </w:tcPr>
          <w:p w:rsidR="005D6927" w:rsidRPr="00D854D9" w:rsidRDefault="00D854D9" w:rsidP="00D854D9">
            <w:pPr>
              <w:spacing w:after="150" w:line="300" w:lineRule="atLeast"/>
              <w:rPr>
                <w:rFonts w:cs="Arial"/>
              </w:rPr>
            </w:pPr>
            <w:r w:rsidRPr="00D854D9">
              <w:rPr>
                <w:rFonts w:cs="Arial"/>
              </w:rPr>
              <w:t>A</w:t>
            </w:r>
            <w:r>
              <w:rPr>
                <w:rFonts w:cs="Arial"/>
              </w:rPr>
              <w:t>dditional supporting documentation may include letters of support, lists of referees, biographical details, event reports etc.</w:t>
            </w:r>
          </w:p>
        </w:tc>
      </w:tr>
    </w:tbl>
    <w:p w:rsidR="007F3634" w:rsidRDefault="007F3634" w:rsidP="00C93E34"/>
    <w:sectPr w:rsidR="007F3634" w:rsidSect="004602F9">
      <w:footerReference w:type="even" r:id="rId10"/>
      <w:footerReference w:type="default" r:id="rId11"/>
      <w:pgSz w:w="12240" w:h="15840"/>
      <w:pgMar w:top="454" w:right="1021" w:bottom="454" w:left="102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18" w:rsidRDefault="00252518">
      <w:r>
        <w:separator/>
      </w:r>
    </w:p>
  </w:endnote>
  <w:endnote w:type="continuationSeparator" w:id="0">
    <w:p w:rsidR="00252518" w:rsidRDefault="0025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Rounded 100"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18" w:rsidRDefault="00BE0616" w:rsidP="00CA34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5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518" w:rsidRDefault="00252518" w:rsidP="00CA34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18" w:rsidRDefault="00BE0616" w:rsidP="00CA34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5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CCD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sz w:val="16"/>
        <w:szCs w:val="16"/>
      </w:rPr>
      <w:alias w:val="Title"/>
      <w:id w:val="5926860"/>
      <w:placeholder>
        <w:docPart w:val="57D57B9028434486AD3AFE92B0A97BE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52518" w:rsidRPr="00174376" w:rsidRDefault="008F671D" w:rsidP="00FC1506">
        <w:pPr>
          <w:pStyle w:val="Footer"/>
          <w:ind w:right="360"/>
          <w:rPr>
            <w:sz w:val="16"/>
            <w:szCs w:val="16"/>
          </w:rPr>
        </w:pPr>
        <w:r>
          <w:rPr>
            <w:sz w:val="16"/>
            <w:szCs w:val="16"/>
          </w:rPr>
          <w:t>Parkinson’s</w:t>
        </w:r>
        <w:r w:rsidR="005E27B5">
          <w:rPr>
            <w:sz w:val="16"/>
            <w:szCs w:val="16"/>
          </w:rPr>
          <w:t xml:space="preserve"> Victoria Recognition Award 20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18" w:rsidRDefault="00252518">
      <w:r>
        <w:separator/>
      </w:r>
    </w:p>
  </w:footnote>
  <w:footnote w:type="continuationSeparator" w:id="0">
    <w:p w:rsidR="00252518" w:rsidRDefault="0025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25E"/>
    <w:multiLevelType w:val="hybridMultilevel"/>
    <w:tmpl w:val="13088010"/>
    <w:lvl w:ilvl="0" w:tplc="898A1E0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66477"/>
    <w:multiLevelType w:val="hybridMultilevel"/>
    <w:tmpl w:val="F2C04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FE3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0E2204"/>
    <w:multiLevelType w:val="hybridMultilevel"/>
    <w:tmpl w:val="6688E0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2186"/>
    <w:multiLevelType w:val="multilevel"/>
    <w:tmpl w:val="084C99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55477"/>
    <w:multiLevelType w:val="hybridMultilevel"/>
    <w:tmpl w:val="2E8879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373A9"/>
    <w:multiLevelType w:val="hybridMultilevel"/>
    <w:tmpl w:val="B546E232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>
    <w:nsid w:val="212C4955"/>
    <w:multiLevelType w:val="hybridMultilevel"/>
    <w:tmpl w:val="0C4AD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45936"/>
    <w:multiLevelType w:val="hybridMultilevel"/>
    <w:tmpl w:val="62CCA72A"/>
    <w:lvl w:ilvl="0" w:tplc="853E4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B1619"/>
    <w:multiLevelType w:val="hybridMultilevel"/>
    <w:tmpl w:val="9ECC5E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A1E2E"/>
    <w:multiLevelType w:val="hybridMultilevel"/>
    <w:tmpl w:val="F68E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BB7CE8"/>
    <w:multiLevelType w:val="multilevel"/>
    <w:tmpl w:val="62CCA7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A619D"/>
    <w:multiLevelType w:val="hybridMultilevel"/>
    <w:tmpl w:val="C9C623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CA52844"/>
    <w:multiLevelType w:val="hybridMultilevel"/>
    <w:tmpl w:val="54104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95E"/>
    <w:multiLevelType w:val="multilevel"/>
    <w:tmpl w:val="62CCA7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AF3D48"/>
    <w:multiLevelType w:val="hybridMultilevel"/>
    <w:tmpl w:val="78221C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796F2D"/>
    <w:multiLevelType w:val="hybridMultilevel"/>
    <w:tmpl w:val="E6640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11F31"/>
    <w:multiLevelType w:val="hybridMultilevel"/>
    <w:tmpl w:val="084C990A"/>
    <w:lvl w:ilvl="0" w:tplc="853E4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4"/>
  </w:num>
  <w:num w:numId="8">
    <w:abstractNumId w:val="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4"/>
  </w:num>
  <w:num w:numId="14">
    <w:abstractNumId w:val="13"/>
  </w:num>
  <w:num w:numId="15">
    <w:abstractNumId w:val="3"/>
  </w:num>
  <w:num w:numId="16">
    <w:abstractNumId w:val="1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79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A1"/>
    <w:rsid w:val="00002CCD"/>
    <w:rsid w:val="00012663"/>
    <w:rsid w:val="00021AB4"/>
    <w:rsid w:val="00076025"/>
    <w:rsid w:val="000A0207"/>
    <w:rsid w:val="000A546B"/>
    <w:rsid w:val="000B4A71"/>
    <w:rsid w:val="000F1C44"/>
    <w:rsid w:val="001061D2"/>
    <w:rsid w:val="00106A86"/>
    <w:rsid w:val="00155F34"/>
    <w:rsid w:val="00174376"/>
    <w:rsid w:val="00196F92"/>
    <w:rsid w:val="001E63B6"/>
    <w:rsid w:val="00211CBF"/>
    <w:rsid w:val="002206E1"/>
    <w:rsid w:val="00220807"/>
    <w:rsid w:val="00223F91"/>
    <w:rsid w:val="00252518"/>
    <w:rsid w:val="00253C23"/>
    <w:rsid w:val="002609F4"/>
    <w:rsid w:val="0026188C"/>
    <w:rsid w:val="00281BAA"/>
    <w:rsid w:val="00281F10"/>
    <w:rsid w:val="00281F51"/>
    <w:rsid w:val="002D2189"/>
    <w:rsid w:val="002D6BD8"/>
    <w:rsid w:val="00315F7E"/>
    <w:rsid w:val="00355BCA"/>
    <w:rsid w:val="003926CE"/>
    <w:rsid w:val="00394041"/>
    <w:rsid w:val="003A0E92"/>
    <w:rsid w:val="003A1207"/>
    <w:rsid w:val="003B4B5C"/>
    <w:rsid w:val="003C5BA5"/>
    <w:rsid w:val="003D6FDE"/>
    <w:rsid w:val="003E1C26"/>
    <w:rsid w:val="00410DF4"/>
    <w:rsid w:val="0041685A"/>
    <w:rsid w:val="0042452D"/>
    <w:rsid w:val="0043278C"/>
    <w:rsid w:val="004602F9"/>
    <w:rsid w:val="004729AA"/>
    <w:rsid w:val="004734AD"/>
    <w:rsid w:val="004C17E9"/>
    <w:rsid w:val="004D2696"/>
    <w:rsid w:val="004D5935"/>
    <w:rsid w:val="004E6674"/>
    <w:rsid w:val="00506F1F"/>
    <w:rsid w:val="00522146"/>
    <w:rsid w:val="005246F8"/>
    <w:rsid w:val="005301DB"/>
    <w:rsid w:val="00536F73"/>
    <w:rsid w:val="00570314"/>
    <w:rsid w:val="00572765"/>
    <w:rsid w:val="00572E0A"/>
    <w:rsid w:val="005847CA"/>
    <w:rsid w:val="005A3AEF"/>
    <w:rsid w:val="005A47A5"/>
    <w:rsid w:val="005B6AA1"/>
    <w:rsid w:val="005D2139"/>
    <w:rsid w:val="005D6927"/>
    <w:rsid w:val="005E2771"/>
    <w:rsid w:val="005E27B5"/>
    <w:rsid w:val="005E5B0D"/>
    <w:rsid w:val="006276F7"/>
    <w:rsid w:val="006333BB"/>
    <w:rsid w:val="006518A4"/>
    <w:rsid w:val="0066276D"/>
    <w:rsid w:val="0066729C"/>
    <w:rsid w:val="00670AC9"/>
    <w:rsid w:val="00692653"/>
    <w:rsid w:val="006E3720"/>
    <w:rsid w:val="006F0E82"/>
    <w:rsid w:val="00710339"/>
    <w:rsid w:val="00734F8F"/>
    <w:rsid w:val="00766F59"/>
    <w:rsid w:val="0078504D"/>
    <w:rsid w:val="007949ED"/>
    <w:rsid w:val="007957CE"/>
    <w:rsid w:val="007B4E44"/>
    <w:rsid w:val="007F3634"/>
    <w:rsid w:val="007F3F3D"/>
    <w:rsid w:val="008148EA"/>
    <w:rsid w:val="00867A61"/>
    <w:rsid w:val="00885928"/>
    <w:rsid w:val="00885FAD"/>
    <w:rsid w:val="00887709"/>
    <w:rsid w:val="008914CF"/>
    <w:rsid w:val="00892105"/>
    <w:rsid w:val="008D09A3"/>
    <w:rsid w:val="008D3CF9"/>
    <w:rsid w:val="008E3B05"/>
    <w:rsid w:val="008F6699"/>
    <w:rsid w:val="008F671D"/>
    <w:rsid w:val="00926B58"/>
    <w:rsid w:val="00933D81"/>
    <w:rsid w:val="0095168B"/>
    <w:rsid w:val="00955C96"/>
    <w:rsid w:val="00960644"/>
    <w:rsid w:val="009D46F6"/>
    <w:rsid w:val="00A01510"/>
    <w:rsid w:val="00A160DF"/>
    <w:rsid w:val="00A239C4"/>
    <w:rsid w:val="00A273F3"/>
    <w:rsid w:val="00A46EA0"/>
    <w:rsid w:val="00A67679"/>
    <w:rsid w:val="00AA08AC"/>
    <w:rsid w:val="00AC7C3A"/>
    <w:rsid w:val="00AF07F8"/>
    <w:rsid w:val="00B04AAD"/>
    <w:rsid w:val="00B14D9F"/>
    <w:rsid w:val="00B45603"/>
    <w:rsid w:val="00B629F2"/>
    <w:rsid w:val="00B667B7"/>
    <w:rsid w:val="00B73943"/>
    <w:rsid w:val="00BA5B33"/>
    <w:rsid w:val="00BA6271"/>
    <w:rsid w:val="00BC0B57"/>
    <w:rsid w:val="00BD1654"/>
    <w:rsid w:val="00BE0616"/>
    <w:rsid w:val="00BE6AFF"/>
    <w:rsid w:val="00C1345D"/>
    <w:rsid w:val="00C148F7"/>
    <w:rsid w:val="00C43E2D"/>
    <w:rsid w:val="00C87987"/>
    <w:rsid w:val="00C93E34"/>
    <w:rsid w:val="00C94035"/>
    <w:rsid w:val="00C960B2"/>
    <w:rsid w:val="00CA3498"/>
    <w:rsid w:val="00CB200F"/>
    <w:rsid w:val="00CC5FD4"/>
    <w:rsid w:val="00D15FDB"/>
    <w:rsid w:val="00D16EF9"/>
    <w:rsid w:val="00D24C02"/>
    <w:rsid w:val="00D4240F"/>
    <w:rsid w:val="00D447E1"/>
    <w:rsid w:val="00D5429A"/>
    <w:rsid w:val="00D708FB"/>
    <w:rsid w:val="00D70FEE"/>
    <w:rsid w:val="00D777AD"/>
    <w:rsid w:val="00D854D9"/>
    <w:rsid w:val="00DB2784"/>
    <w:rsid w:val="00DC7C1E"/>
    <w:rsid w:val="00DD173B"/>
    <w:rsid w:val="00DE2613"/>
    <w:rsid w:val="00DE5DB8"/>
    <w:rsid w:val="00DF5BFF"/>
    <w:rsid w:val="00E055DF"/>
    <w:rsid w:val="00E168FD"/>
    <w:rsid w:val="00E17335"/>
    <w:rsid w:val="00E43D5D"/>
    <w:rsid w:val="00E44524"/>
    <w:rsid w:val="00E61F38"/>
    <w:rsid w:val="00E65AFC"/>
    <w:rsid w:val="00E81602"/>
    <w:rsid w:val="00E8474C"/>
    <w:rsid w:val="00E94313"/>
    <w:rsid w:val="00EB1405"/>
    <w:rsid w:val="00EE3E90"/>
    <w:rsid w:val="00F343A9"/>
    <w:rsid w:val="00F47C77"/>
    <w:rsid w:val="00F843B7"/>
    <w:rsid w:val="00F941E1"/>
    <w:rsid w:val="00FA26FE"/>
    <w:rsid w:val="00FA44CF"/>
    <w:rsid w:val="00FC1452"/>
    <w:rsid w:val="00FC1506"/>
    <w:rsid w:val="00FC34A8"/>
    <w:rsid w:val="00FD7905"/>
    <w:rsid w:val="00FE0FD7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A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6AA1"/>
    <w:rPr>
      <w:color w:val="0000FF"/>
      <w:u w:val="single"/>
    </w:rPr>
  </w:style>
  <w:style w:type="table" w:styleId="TableGrid">
    <w:name w:val="Table Grid"/>
    <w:basedOn w:val="TableNormal"/>
    <w:rsid w:val="005D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D2139"/>
    <w:pPr>
      <w:jc w:val="both"/>
    </w:pPr>
    <w:rPr>
      <w:rFonts w:ascii="CG Times (W1)" w:hAnsi="CG Times (W1)"/>
      <w:b/>
      <w:bCs/>
      <w:i/>
      <w:iCs/>
      <w:sz w:val="20"/>
      <w:szCs w:val="20"/>
      <w:lang w:val="en-AU"/>
    </w:rPr>
  </w:style>
  <w:style w:type="paragraph" w:styleId="BalloonText">
    <w:name w:val="Balloon Text"/>
    <w:basedOn w:val="Normal"/>
    <w:semiHidden/>
    <w:rsid w:val="00C43E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A3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498"/>
  </w:style>
  <w:style w:type="paragraph" w:styleId="NormalWeb">
    <w:name w:val="Normal (Web)"/>
    <w:basedOn w:val="Normal"/>
    <w:uiPriority w:val="99"/>
    <w:unhideWhenUsed/>
    <w:rsid w:val="00D447E1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33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D81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29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9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9F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F2"/>
    <w:rPr>
      <w:rFonts w:ascii="Arial" w:hAnsi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71D"/>
    <w:rPr>
      <w:color w:val="808080"/>
    </w:rPr>
  </w:style>
  <w:style w:type="paragraph" w:styleId="ListParagraph">
    <w:name w:val="List Paragraph"/>
    <w:basedOn w:val="Normal"/>
    <w:uiPriority w:val="34"/>
    <w:qFormat/>
    <w:rsid w:val="00460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A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6AA1"/>
    <w:rPr>
      <w:color w:val="0000FF"/>
      <w:u w:val="single"/>
    </w:rPr>
  </w:style>
  <w:style w:type="table" w:styleId="TableGrid">
    <w:name w:val="Table Grid"/>
    <w:basedOn w:val="TableNormal"/>
    <w:rsid w:val="005D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D2139"/>
    <w:pPr>
      <w:jc w:val="both"/>
    </w:pPr>
    <w:rPr>
      <w:rFonts w:ascii="CG Times (W1)" w:hAnsi="CG Times (W1)"/>
      <w:b/>
      <w:bCs/>
      <w:i/>
      <w:iCs/>
      <w:sz w:val="20"/>
      <w:szCs w:val="20"/>
      <w:lang w:val="en-AU"/>
    </w:rPr>
  </w:style>
  <w:style w:type="paragraph" w:styleId="BalloonText">
    <w:name w:val="Balloon Text"/>
    <w:basedOn w:val="Normal"/>
    <w:semiHidden/>
    <w:rsid w:val="00C43E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A3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498"/>
  </w:style>
  <w:style w:type="paragraph" w:styleId="NormalWeb">
    <w:name w:val="Normal (Web)"/>
    <w:basedOn w:val="Normal"/>
    <w:uiPriority w:val="99"/>
    <w:unhideWhenUsed/>
    <w:rsid w:val="00D447E1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33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D81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29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9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9F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F2"/>
    <w:rPr>
      <w:rFonts w:ascii="Arial" w:hAnsi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71D"/>
    <w:rPr>
      <w:color w:val="808080"/>
    </w:rPr>
  </w:style>
  <w:style w:type="paragraph" w:styleId="ListParagraph">
    <w:name w:val="List Paragraph"/>
    <w:basedOn w:val="Normal"/>
    <w:uiPriority w:val="34"/>
    <w:qFormat/>
    <w:rsid w:val="0046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D57B9028434486AD3AFE92B0A9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66B6-68AE-4DD8-993C-4219065810B3}"/>
      </w:docPartPr>
      <w:docPartBody>
        <w:p w:rsidR="002A46A2" w:rsidRDefault="00BF304D">
          <w:r w:rsidRPr="00D3145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Rounded 100"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04D"/>
    <w:rsid w:val="002A46A2"/>
    <w:rsid w:val="00B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A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B4040-274D-405D-B2FB-ECED9736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1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son’s Victoria Recognition Award 2013</vt:lpstr>
    </vt:vector>
  </TitlesOfParts>
  <Company>Parkinsons Victori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son’s Victoria Recognition Award 2015</dc:title>
  <dc:creator>amanda</dc:creator>
  <cp:lastModifiedBy>Melissa King</cp:lastModifiedBy>
  <cp:revision>5</cp:revision>
  <cp:lastPrinted>2013-09-02T22:31:00Z</cp:lastPrinted>
  <dcterms:created xsi:type="dcterms:W3CDTF">2015-07-10T02:33:00Z</dcterms:created>
  <dcterms:modified xsi:type="dcterms:W3CDTF">2015-08-18T02:04:00Z</dcterms:modified>
</cp:coreProperties>
</file>